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75CF6" w14:textId="77777777" w:rsidR="00AA17F7" w:rsidRPr="0038276A" w:rsidRDefault="00372DF3" w:rsidP="00AA17F7">
      <w:pPr>
        <w:jc w:val="center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  <w:u w:val="single"/>
        </w:rPr>
        <w:t>減少株式数確定通知書</w:t>
      </w:r>
    </w:p>
    <w:p w14:paraId="1EC641EE" w14:textId="77777777" w:rsidR="00C35DBA" w:rsidRPr="00372DF3" w:rsidRDefault="00372DF3" w:rsidP="00AB1058">
      <w:pPr>
        <w:jc w:val="center"/>
        <w:rPr>
          <w:bCs/>
          <w:sz w:val="22"/>
        </w:rPr>
      </w:pPr>
      <w:r w:rsidRPr="00372DF3">
        <w:rPr>
          <w:rFonts w:hint="eastAsia"/>
          <w:bCs/>
          <w:sz w:val="22"/>
        </w:rPr>
        <w:t>（自己株式の消却用）</w:t>
      </w:r>
    </w:p>
    <w:p w14:paraId="36DC04FA" w14:textId="77777777" w:rsidR="00B948A5" w:rsidRDefault="00B948A5" w:rsidP="00B948A5">
      <w:pPr>
        <w:pStyle w:val="ac"/>
        <w:jc w:val="right"/>
        <w:rPr>
          <w:u w:val="single"/>
        </w:rPr>
      </w:pP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年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日提出</w:t>
      </w:r>
    </w:p>
    <w:p w14:paraId="31B7C988" w14:textId="77777777" w:rsidR="00C35DBA" w:rsidRDefault="00C35DBA" w:rsidP="00C35DBA">
      <w:pPr>
        <w:jc w:val="right"/>
        <w:rPr>
          <w:u w:val="single"/>
        </w:rPr>
      </w:pPr>
    </w:p>
    <w:p w14:paraId="72BB30A8" w14:textId="3F8E05A3" w:rsidR="00C35DBA" w:rsidRDefault="00767918" w:rsidP="00C35DBA">
      <w:r>
        <w:rPr>
          <w:rFonts w:hint="eastAsia"/>
        </w:rPr>
        <w:t xml:space="preserve">証券会員制法人　</w:t>
      </w:r>
      <w:r w:rsidR="00B0446D">
        <w:rPr>
          <w:rFonts w:hint="eastAsia"/>
        </w:rPr>
        <w:t>札幌</w:t>
      </w:r>
      <w:r>
        <w:rPr>
          <w:rFonts w:hint="eastAsia"/>
        </w:rPr>
        <w:t>証券取引所</w:t>
      </w:r>
    </w:p>
    <w:p w14:paraId="12469D76" w14:textId="0A3CD764" w:rsidR="00C35DBA" w:rsidRDefault="00F96F35" w:rsidP="00C35DBA">
      <w:pPr>
        <w:ind w:firstLine="220"/>
      </w:pPr>
      <w:r>
        <w:rPr>
          <w:rFonts w:hint="eastAsia"/>
        </w:rPr>
        <w:t xml:space="preserve">　</w:t>
      </w:r>
      <w:r w:rsidR="00767918">
        <w:rPr>
          <w:rFonts w:hint="eastAsia"/>
        </w:rPr>
        <w:t>理</w:t>
      </w:r>
      <w:r w:rsidR="00B0446D">
        <w:rPr>
          <w:rFonts w:hint="eastAsia"/>
        </w:rPr>
        <w:t xml:space="preserve">　</w:t>
      </w:r>
      <w:r w:rsidR="00767918">
        <w:rPr>
          <w:rFonts w:hint="eastAsia"/>
        </w:rPr>
        <w:t>事</w:t>
      </w:r>
      <w:r w:rsidR="00B0446D">
        <w:rPr>
          <w:rFonts w:hint="eastAsia"/>
        </w:rPr>
        <w:t xml:space="preserve">　</w:t>
      </w:r>
      <w:r w:rsidR="00767918">
        <w:rPr>
          <w:rFonts w:hint="eastAsia"/>
        </w:rPr>
        <w:t>長</w:t>
      </w:r>
      <w:r w:rsidR="00B0446D">
        <w:rPr>
          <w:rFonts w:hint="eastAsia"/>
        </w:rPr>
        <w:t xml:space="preserve">　</w:t>
      </w:r>
      <w:r w:rsidR="00C35DBA">
        <w:rPr>
          <w:rFonts w:hint="eastAsia"/>
        </w:rPr>
        <w:t>殿</w:t>
      </w:r>
    </w:p>
    <w:p w14:paraId="3A13783B" w14:textId="77777777" w:rsidR="00B948A5" w:rsidRDefault="005A4955" w:rsidP="00767918">
      <w:pPr>
        <w:ind w:firstLineChars="1750" w:firstLine="3675"/>
        <w:jc w:val="right"/>
        <w:rPr>
          <w:u w:val="single"/>
        </w:rPr>
      </w:pPr>
      <w:r>
        <w:rPr>
          <w:rFonts w:hint="eastAsia"/>
          <w:u w:val="single"/>
        </w:rPr>
        <w:t>会社名</w:t>
      </w:r>
      <w:r w:rsidR="00767918">
        <w:rPr>
          <w:rFonts w:hint="eastAsia"/>
          <w:u w:val="single"/>
        </w:rPr>
        <w:t xml:space="preserve">　　　　　　　　　　　　　　　　　　印</w:t>
      </w:r>
      <w:r w:rsidR="00B948A5"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 w:rsidR="00B948A5">
        <w:rPr>
          <w:rFonts w:hint="eastAsia"/>
          <w:u w:val="single"/>
        </w:rPr>
        <w:t xml:space="preserve">    </w:t>
      </w:r>
      <w:r w:rsidR="00DA7861">
        <w:rPr>
          <w:rFonts w:hint="eastAsia"/>
          <w:u w:val="single"/>
        </w:rPr>
        <w:t xml:space="preserve">　　　</w:t>
      </w:r>
      <w:r w:rsidR="00B948A5">
        <w:rPr>
          <w:rFonts w:hint="eastAsia"/>
          <w:u w:val="single"/>
        </w:rPr>
        <w:t xml:space="preserve">                 </w:t>
      </w:r>
    </w:p>
    <w:p w14:paraId="17F84A66" w14:textId="77777777" w:rsidR="00DA7861" w:rsidRPr="00DA7861" w:rsidRDefault="00DA7861" w:rsidP="00DA7861">
      <w:pPr>
        <w:ind w:firstLineChars="1300" w:firstLine="2730"/>
        <w:jc w:val="both"/>
      </w:pPr>
      <w:r w:rsidRPr="00DA7861">
        <w:rPr>
          <w:rFonts w:hint="eastAsia"/>
        </w:rPr>
        <w:t xml:space="preserve">　　　　　</w:t>
      </w:r>
      <w:r w:rsidR="005A4955">
        <w:rPr>
          <w:rFonts w:hint="eastAsia"/>
        </w:rPr>
        <w:t xml:space="preserve">　</w:t>
      </w:r>
    </w:p>
    <w:p w14:paraId="2B4AF22A" w14:textId="77777777" w:rsidR="005A4955" w:rsidRPr="005A4955" w:rsidRDefault="00DA7861" w:rsidP="005A4955">
      <w:pPr>
        <w:ind w:firstLineChars="1750" w:firstLine="3675"/>
        <w:jc w:val="both"/>
      </w:pPr>
      <w:r w:rsidRPr="005A4955">
        <w:rPr>
          <w:rFonts w:hint="eastAsia"/>
        </w:rPr>
        <w:t>代表者の</w:t>
      </w:r>
    </w:p>
    <w:p w14:paraId="7538F731" w14:textId="77777777" w:rsidR="00B948A5" w:rsidRPr="00DA7861" w:rsidRDefault="00DA7861" w:rsidP="005A4955">
      <w:pPr>
        <w:ind w:firstLineChars="1750" w:firstLine="3675"/>
        <w:jc w:val="both"/>
        <w:rPr>
          <w:u w:val="single"/>
        </w:rPr>
      </w:pPr>
      <w:r w:rsidRPr="00DA7861">
        <w:rPr>
          <w:rFonts w:hint="eastAsia"/>
          <w:u w:val="single"/>
        </w:rPr>
        <w:t>役職氏名</w:t>
      </w:r>
      <w:r w:rsidR="00B948A5" w:rsidRPr="00DA7861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　　　　</w:t>
      </w:r>
      <w:r w:rsidR="00B948A5" w:rsidRPr="00DA7861">
        <w:rPr>
          <w:rFonts w:hint="eastAsia"/>
          <w:u w:val="single"/>
        </w:rPr>
        <w:t xml:space="preserve">   </w:t>
      </w:r>
      <w:r w:rsidR="00B948A5" w:rsidRPr="00DA7861">
        <w:rPr>
          <w:rFonts w:hint="eastAsia"/>
          <w:u w:val="single"/>
        </w:rPr>
        <w:t xml:space="preserve">　　　　</w:t>
      </w:r>
      <w:r w:rsidR="00B948A5" w:rsidRPr="00DA7861">
        <w:rPr>
          <w:rFonts w:hint="eastAsia"/>
          <w:u w:val="single"/>
        </w:rPr>
        <w:t xml:space="preserve">         </w:t>
      </w:r>
      <w:r w:rsidR="00767918">
        <w:rPr>
          <w:rFonts w:hint="eastAsia"/>
          <w:u w:val="single"/>
        </w:rPr>
        <w:t>印</w:t>
      </w:r>
    </w:p>
    <w:p w14:paraId="25700D03" w14:textId="77777777" w:rsidR="008B321B" w:rsidRPr="00420B77" w:rsidRDefault="00420B77" w:rsidP="00420B77">
      <w:pPr>
        <w:jc w:val="right"/>
        <w:rPr>
          <w:szCs w:val="21"/>
        </w:rPr>
      </w:pPr>
      <w:r w:rsidRPr="00420B77">
        <w:rPr>
          <w:rFonts w:hint="eastAsia"/>
          <w:szCs w:val="21"/>
        </w:rPr>
        <w:t>（コード</w:t>
      </w:r>
      <w:r>
        <w:rPr>
          <w:rFonts w:hint="eastAsia"/>
          <w:szCs w:val="21"/>
        </w:rPr>
        <w:t xml:space="preserve">　　　　　　　）</w:t>
      </w:r>
    </w:p>
    <w:p w14:paraId="56AFE974" w14:textId="77777777" w:rsidR="000B51FE" w:rsidRPr="005A4955" w:rsidRDefault="000B51FE" w:rsidP="008B321B">
      <w:pPr>
        <w:rPr>
          <w:sz w:val="24"/>
          <w:szCs w:val="28"/>
        </w:rPr>
      </w:pPr>
    </w:p>
    <w:p w14:paraId="359BFE47" w14:textId="77777777" w:rsidR="00CF314A" w:rsidRPr="005A4955" w:rsidRDefault="00CF314A" w:rsidP="008B321B">
      <w:pPr>
        <w:ind w:firstLineChars="100" w:firstLine="240"/>
        <w:rPr>
          <w:sz w:val="24"/>
          <w:szCs w:val="28"/>
        </w:rPr>
      </w:pPr>
      <w:r w:rsidRPr="005A4955">
        <w:rPr>
          <w:rFonts w:hint="eastAsia"/>
          <w:sz w:val="24"/>
          <w:szCs w:val="28"/>
        </w:rPr>
        <w:t>年　月　日</w:t>
      </w:r>
      <w:r w:rsidR="005A4955" w:rsidRPr="005A4955">
        <w:rPr>
          <w:rFonts w:hint="eastAsia"/>
          <w:sz w:val="24"/>
          <w:szCs w:val="28"/>
        </w:rPr>
        <w:t>開催の当社取締役会において</w:t>
      </w:r>
      <w:r w:rsidR="00372DF3">
        <w:rPr>
          <w:rFonts w:hint="eastAsia"/>
          <w:sz w:val="24"/>
          <w:szCs w:val="28"/>
        </w:rPr>
        <w:t>決議した自己株式の消却について</w:t>
      </w:r>
      <w:r w:rsidR="005A4955" w:rsidRPr="005A4955">
        <w:rPr>
          <w:rFonts w:hint="eastAsia"/>
          <w:sz w:val="24"/>
          <w:szCs w:val="28"/>
        </w:rPr>
        <w:t>、</w:t>
      </w:r>
      <w:r w:rsidR="00372DF3">
        <w:rPr>
          <w:rFonts w:hint="eastAsia"/>
          <w:sz w:val="24"/>
          <w:szCs w:val="28"/>
        </w:rPr>
        <w:t>未確定であった消却する自己株式数について、</w:t>
      </w:r>
      <w:r w:rsidR="008B321B" w:rsidRPr="005A4955">
        <w:rPr>
          <w:rFonts w:hint="eastAsia"/>
          <w:sz w:val="24"/>
          <w:szCs w:val="28"/>
        </w:rPr>
        <w:t>下記の通り</w:t>
      </w:r>
      <w:r w:rsidR="00372DF3">
        <w:rPr>
          <w:rFonts w:hint="eastAsia"/>
          <w:sz w:val="24"/>
          <w:szCs w:val="28"/>
        </w:rPr>
        <w:t>確定</w:t>
      </w:r>
      <w:r w:rsidR="005A4955" w:rsidRPr="005A4955">
        <w:rPr>
          <w:rFonts w:hint="eastAsia"/>
          <w:sz w:val="24"/>
          <w:szCs w:val="28"/>
        </w:rPr>
        <w:t>したので</w:t>
      </w:r>
      <w:r w:rsidRPr="005A4955">
        <w:rPr>
          <w:rFonts w:hint="eastAsia"/>
          <w:sz w:val="24"/>
          <w:szCs w:val="28"/>
        </w:rPr>
        <w:t>通知します。</w:t>
      </w:r>
    </w:p>
    <w:p w14:paraId="3C76BC4A" w14:textId="77777777" w:rsidR="00CF314A" w:rsidRPr="005A4955" w:rsidRDefault="00CF314A" w:rsidP="00AA17F7">
      <w:pPr>
        <w:rPr>
          <w:sz w:val="24"/>
          <w:szCs w:val="28"/>
        </w:rPr>
      </w:pPr>
    </w:p>
    <w:p w14:paraId="32223C33" w14:textId="77777777" w:rsidR="00CF314A" w:rsidRPr="005A4955" w:rsidRDefault="00CF314A" w:rsidP="00CF314A">
      <w:pPr>
        <w:pStyle w:val="a8"/>
        <w:rPr>
          <w:sz w:val="24"/>
          <w:szCs w:val="28"/>
        </w:rPr>
      </w:pPr>
      <w:r w:rsidRPr="005A4955">
        <w:rPr>
          <w:rFonts w:hint="eastAsia"/>
          <w:sz w:val="24"/>
          <w:szCs w:val="28"/>
        </w:rPr>
        <w:t>記</w:t>
      </w:r>
    </w:p>
    <w:p w14:paraId="666C37C8" w14:textId="77777777" w:rsidR="005A4955" w:rsidRPr="005A4955" w:rsidRDefault="005A4955" w:rsidP="00CF314A">
      <w:pPr>
        <w:rPr>
          <w:sz w:val="24"/>
          <w:szCs w:val="28"/>
        </w:rPr>
      </w:pPr>
    </w:p>
    <w:p w14:paraId="60A4E9E4" w14:textId="77777777" w:rsidR="005A4955" w:rsidRDefault="005A4955" w:rsidP="005A4955">
      <w:pPr>
        <w:ind w:firstLineChars="1000" w:firstLine="24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減少株式数：　　</w:t>
      </w:r>
      <w:r w:rsidR="000B51FE">
        <w:rPr>
          <w:rFonts w:hint="eastAsia"/>
          <w:sz w:val="24"/>
          <w:szCs w:val="28"/>
        </w:rPr>
        <w:t xml:space="preserve">　　　　</w:t>
      </w:r>
      <w:r>
        <w:rPr>
          <w:rFonts w:hint="eastAsia"/>
          <w:sz w:val="24"/>
          <w:szCs w:val="28"/>
        </w:rPr>
        <w:t xml:space="preserve">　株</w:t>
      </w:r>
    </w:p>
    <w:p w14:paraId="31ADC1CC" w14:textId="77777777" w:rsidR="005A4955" w:rsidRPr="005A4955" w:rsidRDefault="005A4955" w:rsidP="005A4955">
      <w:pPr>
        <w:ind w:firstLineChars="1000" w:firstLine="24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効力発生日：　</w:t>
      </w:r>
      <w:r w:rsidR="000B51F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>年　月　日</w:t>
      </w:r>
    </w:p>
    <w:p w14:paraId="71F06D26" w14:textId="77777777" w:rsidR="008B321B" w:rsidRPr="005A4955" w:rsidRDefault="008B321B" w:rsidP="00CF314A">
      <w:pPr>
        <w:rPr>
          <w:sz w:val="24"/>
          <w:szCs w:val="28"/>
        </w:rPr>
      </w:pPr>
    </w:p>
    <w:p w14:paraId="2F9833EE" w14:textId="77777777" w:rsidR="00CF314A" w:rsidRPr="005A4955" w:rsidRDefault="00CF314A" w:rsidP="00CF314A">
      <w:pPr>
        <w:rPr>
          <w:sz w:val="24"/>
          <w:szCs w:val="28"/>
        </w:rPr>
      </w:pPr>
      <w:r w:rsidRPr="005A4955">
        <w:rPr>
          <w:rFonts w:hint="eastAsia"/>
          <w:sz w:val="24"/>
          <w:szCs w:val="28"/>
        </w:rPr>
        <w:t>備考</w:t>
      </w:r>
    </w:p>
    <w:p w14:paraId="7D0D054D" w14:textId="77777777" w:rsidR="00CF314A" w:rsidRPr="005A4955" w:rsidRDefault="00CF314A" w:rsidP="00AA17F7">
      <w:pPr>
        <w:rPr>
          <w:sz w:val="24"/>
          <w:szCs w:val="28"/>
        </w:rPr>
      </w:pPr>
    </w:p>
    <w:p w14:paraId="779164FD" w14:textId="77777777" w:rsidR="0087162A" w:rsidRPr="000B51FE" w:rsidRDefault="0087162A" w:rsidP="005A4955">
      <w:pPr>
        <w:pStyle w:val="aa"/>
        <w:rPr>
          <w:sz w:val="24"/>
          <w:szCs w:val="28"/>
        </w:rPr>
      </w:pPr>
      <w:r w:rsidRPr="000B51FE">
        <w:rPr>
          <w:rFonts w:hint="eastAsia"/>
          <w:sz w:val="24"/>
          <w:szCs w:val="28"/>
        </w:rPr>
        <w:t>以　上</w:t>
      </w:r>
    </w:p>
    <w:p w14:paraId="1FDC2E3B" w14:textId="77777777" w:rsidR="005A4955" w:rsidRDefault="005A4955" w:rsidP="003F0E04">
      <w:pPr>
        <w:jc w:val="right"/>
        <w:rPr>
          <w:sz w:val="24"/>
          <w:szCs w:val="28"/>
        </w:rPr>
      </w:pPr>
    </w:p>
    <w:p w14:paraId="5CE64BB3" w14:textId="77777777" w:rsidR="000B51FE" w:rsidRDefault="000B51FE" w:rsidP="003F0E04">
      <w:pPr>
        <w:jc w:val="right"/>
      </w:pPr>
    </w:p>
    <w:p w14:paraId="09F2E9B2" w14:textId="77777777" w:rsidR="000B51FE" w:rsidRPr="000B51FE" w:rsidRDefault="000B51FE" w:rsidP="003F0E04">
      <w:pPr>
        <w:jc w:val="right"/>
      </w:pPr>
    </w:p>
    <w:sectPr w:rsidR="000B51FE" w:rsidRPr="000B51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C6429" w14:textId="77777777" w:rsidR="00A93181" w:rsidRDefault="00A93181" w:rsidP="00AB1058">
      <w:pPr>
        <w:spacing w:before="1080"/>
      </w:pPr>
      <w:r>
        <w:separator/>
      </w:r>
    </w:p>
  </w:endnote>
  <w:endnote w:type="continuationSeparator" w:id="0">
    <w:p w14:paraId="039989C9" w14:textId="77777777" w:rsidR="00A93181" w:rsidRDefault="00A93181" w:rsidP="00AB1058">
      <w:pPr>
        <w:spacing w:before="10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0D33" w14:textId="77777777" w:rsidR="00A93181" w:rsidRDefault="00A93181" w:rsidP="00AB1058">
      <w:pPr>
        <w:spacing w:before="1080"/>
      </w:pPr>
      <w:r>
        <w:separator/>
      </w:r>
    </w:p>
  </w:footnote>
  <w:footnote w:type="continuationSeparator" w:id="0">
    <w:p w14:paraId="648AF7A0" w14:textId="77777777" w:rsidR="00A93181" w:rsidRDefault="00A93181" w:rsidP="00AB1058">
      <w:pPr>
        <w:spacing w:before="10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50338"/>
    <w:multiLevelType w:val="hybridMultilevel"/>
    <w:tmpl w:val="5C327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F84877"/>
    <w:multiLevelType w:val="hybridMultilevel"/>
    <w:tmpl w:val="066A86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26"/>
    <w:rsid w:val="00015BFE"/>
    <w:rsid w:val="00030623"/>
    <w:rsid w:val="000810A6"/>
    <w:rsid w:val="00091569"/>
    <w:rsid w:val="000B3B77"/>
    <w:rsid w:val="000B51FE"/>
    <w:rsid w:val="000C0846"/>
    <w:rsid w:val="000C6ECE"/>
    <w:rsid w:val="001174C9"/>
    <w:rsid w:val="001316C1"/>
    <w:rsid w:val="00142C31"/>
    <w:rsid w:val="00175CEF"/>
    <w:rsid w:val="00177235"/>
    <w:rsid w:val="001973CA"/>
    <w:rsid w:val="001B6C20"/>
    <w:rsid w:val="0021183E"/>
    <w:rsid w:val="00271AC4"/>
    <w:rsid w:val="002A08D4"/>
    <w:rsid w:val="003659B2"/>
    <w:rsid w:val="00372DF3"/>
    <w:rsid w:val="0038276A"/>
    <w:rsid w:val="00385732"/>
    <w:rsid w:val="003F0E04"/>
    <w:rsid w:val="003F5B57"/>
    <w:rsid w:val="00420B77"/>
    <w:rsid w:val="00427C8B"/>
    <w:rsid w:val="004A6425"/>
    <w:rsid w:val="004A7605"/>
    <w:rsid w:val="004B356B"/>
    <w:rsid w:val="0053053D"/>
    <w:rsid w:val="00537770"/>
    <w:rsid w:val="005840AC"/>
    <w:rsid w:val="005A4955"/>
    <w:rsid w:val="005B34BB"/>
    <w:rsid w:val="005B6C25"/>
    <w:rsid w:val="005C71D4"/>
    <w:rsid w:val="0061386C"/>
    <w:rsid w:val="00682071"/>
    <w:rsid w:val="00695615"/>
    <w:rsid w:val="00767918"/>
    <w:rsid w:val="007E3C1A"/>
    <w:rsid w:val="00847669"/>
    <w:rsid w:val="00851451"/>
    <w:rsid w:val="0087162A"/>
    <w:rsid w:val="00880285"/>
    <w:rsid w:val="00893B41"/>
    <w:rsid w:val="008B0426"/>
    <w:rsid w:val="008B321B"/>
    <w:rsid w:val="008C56A1"/>
    <w:rsid w:val="008E098D"/>
    <w:rsid w:val="0099146B"/>
    <w:rsid w:val="00993314"/>
    <w:rsid w:val="009F6B12"/>
    <w:rsid w:val="00A21A53"/>
    <w:rsid w:val="00A34DC6"/>
    <w:rsid w:val="00A93181"/>
    <w:rsid w:val="00AA17F7"/>
    <w:rsid w:val="00AB1058"/>
    <w:rsid w:val="00B0446D"/>
    <w:rsid w:val="00B11AF5"/>
    <w:rsid w:val="00B30711"/>
    <w:rsid w:val="00B755A3"/>
    <w:rsid w:val="00B948A5"/>
    <w:rsid w:val="00C35DBA"/>
    <w:rsid w:val="00C82BDF"/>
    <w:rsid w:val="00CB3EA3"/>
    <w:rsid w:val="00CE78AA"/>
    <w:rsid w:val="00CF314A"/>
    <w:rsid w:val="00DA7861"/>
    <w:rsid w:val="00DF724E"/>
    <w:rsid w:val="00E23124"/>
    <w:rsid w:val="00E44226"/>
    <w:rsid w:val="00EA1ABE"/>
    <w:rsid w:val="00EB01C1"/>
    <w:rsid w:val="00EC4F08"/>
    <w:rsid w:val="00F26697"/>
    <w:rsid w:val="00F85255"/>
    <w:rsid w:val="00F9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428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6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623"/>
  </w:style>
  <w:style w:type="paragraph" w:styleId="a5">
    <w:name w:val="footer"/>
    <w:basedOn w:val="a"/>
    <w:link w:val="a6"/>
    <w:uiPriority w:val="99"/>
    <w:unhideWhenUsed/>
    <w:rsid w:val="000306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623"/>
  </w:style>
  <w:style w:type="paragraph" w:styleId="a7">
    <w:name w:val="List Paragraph"/>
    <w:basedOn w:val="a"/>
    <w:uiPriority w:val="34"/>
    <w:qFormat/>
    <w:rsid w:val="003659B2"/>
    <w:pPr>
      <w:ind w:leftChars="400" w:left="840"/>
    </w:pPr>
  </w:style>
  <w:style w:type="paragraph" w:customStyle="1" w:styleId="paragraph">
    <w:name w:val="paragraph"/>
    <w:basedOn w:val="a"/>
    <w:rsid w:val="000C6EC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eadline">
    <w:name w:val="headline"/>
    <w:basedOn w:val="a0"/>
    <w:rsid w:val="00CE78AA"/>
  </w:style>
  <w:style w:type="paragraph" w:styleId="a8">
    <w:name w:val="Note Heading"/>
    <w:basedOn w:val="a"/>
    <w:next w:val="a"/>
    <w:link w:val="a9"/>
    <w:uiPriority w:val="99"/>
    <w:unhideWhenUsed/>
    <w:rsid w:val="00AA17F7"/>
    <w:pPr>
      <w:jc w:val="center"/>
    </w:pPr>
  </w:style>
  <w:style w:type="character" w:customStyle="1" w:styleId="a9">
    <w:name w:val="記 (文字)"/>
    <w:basedOn w:val="a0"/>
    <w:link w:val="a8"/>
    <w:uiPriority w:val="99"/>
    <w:rsid w:val="00AA17F7"/>
  </w:style>
  <w:style w:type="paragraph" w:styleId="aa">
    <w:name w:val="Closing"/>
    <w:basedOn w:val="a"/>
    <w:link w:val="ab"/>
    <w:uiPriority w:val="99"/>
    <w:unhideWhenUsed/>
    <w:rsid w:val="00AA17F7"/>
    <w:pPr>
      <w:jc w:val="right"/>
    </w:pPr>
  </w:style>
  <w:style w:type="character" w:customStyle="1" w:styleId="ab">
    <w:name w:val="結語 (文字)"/>
    <w:basedOn w:val="a0"/>
    <w:link w:val="aa"/>
    <w:uiPriority w:val="99"/>
    <w:rsid w:val="00AA17F7"/>
  </w:style>
  <w:style w:type="paragraph" w:styleId="ac">
    <w:name w:val="Date"/>
    <w:basedOn w:val="a"/>
    <w:next w:val="a"/>
    <w:link w:val="ad"/>
    <w:rsid w:val="00B948A5"/>
    <w:pPr>
      <w:widowControl w:val="0"/>
      <w:jc w:val="both"/>
    </w:pPr>
    <w:rPr>
      <w:szCs w:val="24"/>
    </w:rPr>
  </w:style>
  <w:style w:type="character" w:customStyle="1" w:styleId="ad">
    <w:name w:val="日付 (文字)"/>
    <w:link w:val="ac"/>
    <w:rsid w:val="00B948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73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54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5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1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0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565-750F-4142-A586-1118621C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1:48:00Z</dcterms:created>
  <dcterms:modified xsi:type="dcterms:W3CDTF">2020-11-04T01:49:00Z</dcterms:modified>
</cp:coreProperties>
</file>